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948" w:rsidRPr="00272B61" w:rsidRDefault="00CF7372" w:rsidP="00272B61">
      <w:pPr>
        <w:jc w:val="center"/>
        <w:rPr>
          <w:b/>
          <w:sz w:val="26"/>
          <w:szCs w:val="26"/>
        </w:rPr>
      </w:pPr>
      <w:r w:rsidRPr="00272B61">
        <w:rPr>
          <w:b/>
          <w:sz w:val="26"/>
          <w:szCs w:val="26"/>
        </w:rPr>
        <w:t>Política de Uso de Redes Sociales</w:t>
      </w:r>
    </w:p>
    <w:p w:rsidR="00CF7372" w:rsidRPr="00A2495E" w:rsidRDefault="00CF7372" w:rsidP="00A2495E">
      <w:pPr>
        <w:pStyle w:val="Subttulo"/>
      </w:pPr>
      <w:r w:rsidRPr="00A2495E">
        <w:t>Introducción</w:t>
      </w:r>
    </w:p>
    <w:p w:rsidR="00CF7372" w:rsidRPr="00071057" w:rsidRDefault="00C42948">
      <w:r w:rsidRPr="00071057">
        <w:t xml:space="preserve">El uso de herramientas </w:t>
      </w:r>
      <w:r w:rsidR="004D3A17" w:rsidRPr="00071057">
        <w:t xml:space="preserve">web 2.0 </w:t>
      </w:r>
      <w:r w:rsidRPr="00071057">
        <w:t xml:space="preserve">ha modificado </w:t>
      </w:r>
      <w:r w:rsidR="00221145">
        <w:t>la</w:t>
      </w:r>
      <w:r w:rsidRPr="00071057">
        <w:t xml:space="preserve"> forma de comunicarnos e interactuar con nuestros</w:t>
      </w:r>
      <w:r w:rsidR="00221145">
        <w:t>/as</w:t>
      </w:r>
      <w:r w:rsidRPr="00071057">
        <w:t xml:space="preserve"> clientes</w:t>
      </w:r>
      <w:r w:rsidR="00221145">
        <w:t>/as</w:t>
      </w:r>
      <w:r w:rsidRPr="00071057">
        <w:t>, compañeros</w:t>
      </w:r>
      <w:r w:rsidR="00221145">
        <w:t>/as</w:t>
      </w:r>
      <w:r w:rsidR="007B1ED9">
        <w:t xml:space="preserve"> u</w:t>
      </w:r>
      <w:r w:rsidRPr="00071057">
        <w:t xml:space="preserve"> </w:t>
      </w:r>
      <w:r w:rsidR="00221145">
        <w:t>otras</w:t>
      </w:r>
      <w:r w:rsidR="00835362" w:rsidRPr="00071057">
        <w:t xml:space="preserve"> </w:t>
      </w:r>
      <w:r w:rsidR="00221145">
        <w:t>partes interesada</w:t>
      </w:r>
      <w:r w:rsidR="00835362" w:rsidRPr="00071057">
        <w:t>s.</w:t>
      </w:r>
    </w:p>
    <w:p w:rsidR="006C1861" w:rsidRPr="00071057" w:rsidRDefault="008A52D5" w:rsidP="006C1861">
      <w:r>
        <w:t>LA_EMPRESA</w:t>
      </w:r>
      <w:r w:rsidR="006C1861" w:rsidRPr="00071057">
        <w:t xml:space="preserve"> reconoce los beneficios de utilizar estos canales y anima a usar los medios sociales para mejorar la comunicación, colaboración e intercambio de información a favor de la misión de la empresa, de manera que podamos proveer de soluciones más efectivas y eficientes que mejoren la excelencia en el desarrollo del negocio; pero también somos conscientes de los riesgos asociados que pueden comportar estas nuevas herramientas.</w:t>
      </w:r>
    </w:p>
    <w:p w:rsidR="00835362" w:rsidRPr="00071057" w:rsidRDefault="00835362">
      <w:r w:rsidRPr="00071057">
        <w:t xml:space="preserve">Esta guía ha sido desarrollada con el objetivo de ayudar a toda la plantilla a utilizar estas nuevas plataformas de una manera </w:t>
      </w:r>
      <w:r w:rsidR="009857C1" w:rsidRPr="00071057">
        <w:t xml:space="preserve">responsable, </w:t>
      </w:r>
      <w:r w:rsidR="00622CB3" w:rsidRPr="00071057">
        <w:t xml:space="preserve">teniendo presentes los valores de </w:t>
      </w:r>
      <w:r w:rsidR="008A52D5">
        <w:t>LA_EMPRESA</w:t>
      </w:r>
      <w:r w:rsidR="009857C1" w:rsidRPr="00071057">
        <w:t xml:space="preserve"> </w:t>
      </w:r>
      <w:r w:rsidR="00622CB3" w:rsidRPr="00071057">
        <w:t>y siguiendo</w:t>
      </w:r>
      <w:r w:rsidR="009857C1" w:rsidRPr="00071057">
        <w:t xml:space="preserve"> su Código de Conducta</w:t>
      </w:r>
      <w:r w:rsidR="00622CB3" w:rsidRPr="00071057">
        <w:t xml:space="preserve">, así como </w:t>
      </w:r>
      <w:r w:rsidR="009857C1" w:rsidRPr="00071057">
        <w:t>otras políticas internas.</w:t>
      </w:r>
    </w:p>
    <w:p w:rsidR="00A902FD" w:rsidRPr="00766C7B" w:rsidRDefault="00A902FD">
      <w:pPr>
        <w:rPr>
          <w:b/>
        </w:rPr>
      </w:pPr>
      <w:r w:rsidRPr="00766C7B">
        <w:rPr>
          <w:b/>
        </w:rPr>
        <w:t>Redes sociales corporativas</w:t>
      </w:r>
    </w:p>
    <w:p w:rsidR="00E20826" w:rsidRPr="00221145" w:rsidRDefault="00E20826">
      <w:proofErr w:type="spellStart"/>
      <w:r w:rsidRPr="00221145">
        <w:t>Facebook</w:t>
      </w:r>
      <w:proofErr w:type="spellEnd"/>
      <w:r w:rsidRPr="00221145">
        <w:t xml:space="preserve"> – </w:t>
      </w:r>
      <w:r w:rsidR="00935910" w:rsidRPr="00221145">
        <w:t>http://www.facebook.com/</w:t>
      </w:r>
      <w:r w:rsidR="008A52D5" w:rsidRPr="00221145">
        <w:t>LA_EMPRESA</w:t>
      </w:r>
    </w:p>
    <w:p w:rsidR="00E20826" w:rsidRPr="00221145" w:rsidRDefault="00E20826">
      <w:proofErr w:type="spellStart"/>
      <w:r w:rsidRPr="00221145">
        <w:t>Linkedin</w:t>
      </w:r>
      <w:proofErr w:type="spellEnd"/>
      <w:r w:rsidRPr="00221145">
        <w:t xml:space="preserve"> – </w:t>
      </w:r>
      <w:r w:rsidR="00935910" w:rsidRPr="00221145">
        <w:t>http://www.linkedin.com/company/</w:t>
      </w:r>
      <w:r w:rsidR="008A52D5" w:rsidRPr="00221145">
        <w:t>LA_EMPRESA</w:t>
      </w:r>
    </w:p>
    <w:p w:rsidR="001135FB" w:rsidRPr="00EF3B7D" w:rsidRDefault="00E20826">
      <w:proofErr w:type="spellStart"/>
      <w:r w:rsidRPr="00EF3B7D">
        <w:t>Twitter</w:t>
      </w:r>
      <w:proofErr w:type="spellEnd"/>
      <w:r w:rsidRPr="00EF3B7D">
        <w:t xml:space="preserve"> – </w:t>
      </w:r>
      <w:r w:rsidR="00935910" w:rsidRPr="00EF3B7D">
        <w:t>http://twitter.com/</w:t>
      </w:r>
      <w:r w:rsidR="008A52D5" w:rsidRPr="00EF3B7D">
        <w:t>LA_EMPRESA</w:t>
      </w:r>
    </w:p>
    <w:p w:rsidR="003F47DE" w:rsidRPr="00883834" w:rsidRDefault="00D37E8F" w:rsidP="00A2495E">
      <w:pPr>
        <w:pStyle w:val="Subttulo"/>
      </w:pPr>
      <w:r w:rsidRPr="00883834">
        <w:t>Alcance</w:t>
      </w:r>
    </w:p>
    <w:p w:rsidR="003C4150" w:rsidRPr="00071057" w:rsidRDefault="0058115E">
      <w:r w:rsidRPr="00071057">
        <w:t>Estas políticas son de aplicación para tod</w:t>
      </w:r>
      <w:r w:rsidR="00B5656D" w:rsidRPr="00071057">
        <w:t>a</w:t>
      </w:r>
      <w:r w:rsidRPr="00071057">
        <w:t xml:space="preserve"> </w:t>
      </w:r>
      <w:r w:rsidR="00B5656D" w:rsidRPr="00071057">
        <w:t xml:space="preserve">la plantilla </w:t>
      </w:r>
      <w:r w:rsidRPr="00071057">
        <w:t xml:space="preserve">y cubren </w:t>
      </w:r>
      <w:r w:rsidR="00D934E7" w:rsidRPr="00071057">
        <w:t xml:space="preserve">tanto </w:t>
      </w:r>
      <w:r w:rsidRPr="00071057">
        <w:t xml:space="preserve">el uso personal </w:t>
      </w:r>
      <w:r w:rsidR="00D934E7" w:rsidRPr="00071057">
        <w:t xml:space="preserve">como profesional </w:t>
      </w:r>
      <w:r w:rsidRPr="00071057">
        <w:t xml:space="preserve">de las redes </w:t>
      </w:r>
      <w:r w:rsidR="00B11B8A" w:rsidRPr="00071057">
        <w:t>sociale</w:t>
      </w:r>
      <w:r w:rsidRPr="00071057">
        <w:t xml:space="preserve">s, ambos durante y fuera de </w:t>
      </w:r>
      <w:r w:rsidR="00D934E7" w:rsidRPr="00071057">
        <w:t>la</w:t>
      </w:r>
      <w:r w:rsidRPr="00071057">
        <w:t xml:space="preserve"> jornada laboral. Todo</w:t>
      </w:r>
      <w:r w:rsidR="00D934E7" w:rsidRPr="00071057">
        <w:t>/a</w:t>
      </w:r>
      <w:r w:rsidRPr="00071057">
        <w:t xml:space="preserve"> empleado</w:t>
      </w:r>
      <w:r w:rsidR="00D934E7" w:rsidRPr="00071057">
        <w:t>/a</w:t>
      </w:r>
      <w:r w:rsidRPr="00071057">
        <w:t xml:space="preserve"> tiene la responsabilidad de leer y cumplir estas directrices.</w:t>
      </w:r>
    </w:p>
    <w:p w:rsidR="003C4150" w:rsidRPr="00883834" w:rsidRDefault="003C4150" w:rsidP="00A2495E">
      <w:pPr>
        <w:pStyle w:val="Subttulo"/>
      </w:pPr>
      <w:r w:rsidRPr="00883834">
        <w:t>Definiciones</w:t>
      </w:r>
    </w:p>
    <w:p w:rsidR="00883834" w:rsidRPr="00071057" w:rsidRDefault="003C4150">
      <w:r w:rsidRPr="00071057">
        <w:t>“Redes social</w:t>
      </w:r>
      <w:r w:rsidR="00A24E99" w:rsidRPr="00071057">
        <w:t>e</w:t>
      </w:r>
      <w:r w:rsidRPr="00071057">
        <w:t xml:space="preserve">s”, “medios sociales” y “web 2.0” son términos paraguas que involucran actividades que integran tecnología, interacción social y creación </w:t>
      </w:r>
      <w:r w:rsidR="007F6745" w:rsidRPr="00071057">
        <w:t>de contenido. Estos u</w:t>
      </w:r>
      <w:r w:rsidRPr="00071057">
        <w:t xml:space="preserve">tilizan diferentes formas como blogs, wikis, </w:t>
      </w:r>
      <w:r w:rsidR="007F6745" w:rsidRPr="00071057">
        <w:t xml:space="preserve">plataformas de </w:t>
      </w:r>
      <w:r w:rsidRPr="00071057">
        <w:t xml:space="preserve">publicación de </w:t>
      </w:r>
      <w:r w:rsidR="007F6745" w:rsidRPr="00071057">
        <w:t>fotografías y ví</w:t>
      </w:r>
      <w:r w:rsidRPr="00071057">
        <w:t xml:space="preserve">deos, </w:t>
      </w:r>
      <w:proofErr w:type="spellStart"/>
      <w:r w:rsidRPr="00071057">
        <w:t>podcasts</w:t>
      </w:r>
      <w:proofErr w:type="spellEnd"/>
      <w:r w:rsidR="00211B17" w:rsidRPr="00071057">
        <w:t xml:space="preserve">, redes sociales, y otras plataformas </w:t>
      </w:r>
      <w:r w:rsidRPr="00071057">
        <w:t>virtuales.</w:t>
      </w:r>
    </w:p>
    <w:p w:rsidR="00BD5D13" w:rsidRPr="00883834" w:rsidRDefault="00BD5D13" w:rsidP="00A2495E">
      <w:pPr>
        <w:pStyle w:val="Subttulo"/>
      </w:pPr>
      <w:r w:rsidRPr="00883834">
        <w:t>Uso de cuentas persona</w:t>
      </w:r>
      <w:r w:rsidR="00E47F94">
        <w:t>le</w:t>
      </w:r>
      <w:r w:rsidRPr="00883834">
        <w:t>s</w:t>
      </w:r>
    </w:p>
    <w:p w:rsidR="005146B7" w:rsidRPr="00071057" w:rsidRDefault="005146B7">
      <w:r w:rsidRPr="00071057">
        <w:t>Las siguientes pautas están destinadas a aquellos</w:t>
      </w:r>
      <w:r w:rsidR="00E47F94">
        <w:t>/as</w:t>
      </w:r>
      <w:r w:rsidRPr="00071057">
        <w:t xml:space="preserve"> empleados</w:t>
      </w:r>
      <w:r w:rsidR="00E47F94">
        <w:t>/as</w:t>
      </w:r>
      <w:r w:rsidRPr="00071057">
        <w:t xml:space="preserve"> que utilizan las cuentas personales de sus redes sociales para realizar publicaciones sobre </w:t>
      </w:r>
      <w:r w:rsidR="008A52D5">
        <w:t>LA_EMPRESA</w:t>
      </w:r>
      <w:r w:rsidRPr="00071057">
        <w:t>.</w:t>
      </w:r>
    </w:p>
    <w:p w:rsidR="006F61BB" w:rsidRPr="00071057" w:rsidRDefault="006F61BB" w:rsidP="00330F0C">
      <w:pPr>
        <w:pStyle w:val="Prrafodelista"/>
        <w:numPr>
          <w:ilvl w:val="0"/>
          <w:numId w:val="1"/>
        </w:numPr>
        <w:ind w:left="357" w:hanging="357"/>
        <w:contextualSpacing w:val="0"/>
      </w:pPr>
      <w:r w:rsidRPr="00071057">
        <w:rPr>
          <w:b/>
        </w:rPr>
        <w:t>Sé consciente de la mezcla entre tu entorno personal y laboral</w:t>
      </w:r>
      <w:r w:rsidRPr="00071057">
        <w:t xml:space="preserve">. </w:t>
      </w:r>
      <w:r w:rsidR="00516FA0" w:rsidRPr="00071057">
        <w:t>El propósito de una cuenta personal es conectar con amigos</w:t>
      </w:r>
      <w:r w:rsidR="0023480C">
        <w:t>/as</w:t>
      </w:r>
      <w:r w:rsidR="00516FA0" w:rsidRPr="00071057">
        <w:t>, familiares o personas que comparten un interés común no relacionad</w:t>
      </w:r>
      <w:r w:rsidRPr="00071057">
        <w:t>o</w:t>
      </w:r>
      <w:r w:rsidR="00516FA0" w:rsidRPr="00071057">
        <w:t xml:space="preserve"> con el entorno laboral, por lo que </w:t>
      </w:r>
      <w:r w:rsidR="00046748" w:rsidRPr="00071057">
        <w:t>é</w:t>
      </w:r>
      <w:r w:rsidR="00516FA0" w:rsidRPr="00071057">
        <w:t xml:space="preserve">sta debería centrarse en </w:t>
      </w:r>
      <w:r w:rsidR="00046748" w:rsidRPr="00071057">
        <w:lastRenderedPageBreak/>
        <w:t>la</w:t>
      </w:r>
      <w:r w:rsidR="00516FA0" w:rsidRPr="00071057">
        <w:t xml:space="preserve"> vida personal</w:t>
      </w:r>
      <w:r w:rsidR="00046748" w:rsidRPr="00071057">
        <w:t xml:space="preserve"> del empleado</w:t>
      </w:r>
      <w:r w:rsidR="00516FA0" w:rsidRPr="00071057">
        <w:t>.</w:t>
      </w:r>
      <w:r w:rsidRPr="00071057">
        <w:t xml:space="preserve"> Aún así, debes ser consciente de que clientes</w:t>
      </w:r>
      <w:r w:rsidR="007B1ED9">
        <w:t>/as</w:t>
      </w:r>
      <w:r w:rsidRPr="00071057">
        <w:t>, compañeros</w:t>
      </w:r>
      <w:r w:rsidR="007B1ED9">
        <w:t>/as</w:t>
      </w:r>
      <w:r w:rsidRPr="00071057">
        <w:t>, competidores</w:t>
      </w:r>
      <w:r w:rsidR="007B1ED9">
        <w:t>/as</w:t>
      </w:r>
      <w:r w:rsidR="0023480C">
        <w:t xml:space="preserve"> u otras partes</w:t>
      </w:r>
      <w:r w:rsidR="007B1ED9">
        <w:t xml:space="preserve"> </w:t>
      </w:r>
      <w:r w:rsidR="0023480C">
        <w:t>interesad</w:t>
      </w:r>
      <w:r w:rsidR="007B1ED9">
        <w:t>as</w:t>
      </w:r>
      <w:r w:rsidRPr="00071057">
        <w:t xml:space="preserve"> pueden tener acceso a tus publicaciones</w:t>
      </w:r>
      <w:r w:rsidR="00B778F3" w:rsidRPr="00071057">
        <w:t xml:space="preserve"> y que tus acciones pueden tener impacto en la marca y la credibilidad de nuestro negocio.</w:t>
      </w:r>
    </w:p>
    <w:p w:rsidR="009223FF" w:rsidRPr="00071057" w:rsidRDefault="004C20AC" w:rsidP="00330F0C">
      <w:pPr>
        <w:pStyle w:val="Prrafodelista"/>
        <w:numPr>
          <w:ilvl w:val="0"/>
          <w:numId w:val="1"/>
        </w:numPr>
        <w:ind w:left="357" w:hanging="357"/>
        <w:contextualSpacing w:val="0"/>
      </w:pPr>
      <w:r w:rsidRPr="00071057">
        <w:rPr>
          <w:b/>
        </w:rPr>
        <w:t>Sé</w:t>
      </w:r>
      <w:r w:rsidR="009223FF" w:rsidRPr="00071057">
        <w:rPr>
          <w:b/>
        </w:rPr>
        <w:t xml:space="preserve"> responsable de tus acciones</w:t>
      </w:r>
      <w:r w:rsidR="00F31B3E" w:rsidRPr="00071057">
        <w:t xml:space="preserve">. </w:t>
      </w:r>
      <w:r w:rsidR="00B13CC2" w:rsidRPr="00071057">
        <w:t xml:space="preserve">Cualquier publicación que perjudique a la empresa será responsabilidad de la persona que la ha escrito, así que es recomendable utilizar el sentido común y tomar las precauciones necesarias para que no se dañe la imagen de </w:t>
      </w:r>
      <w:r w:rsidR="008A52D5">
        <w:t>LA_EMPRESA</w:t>
      </w:r>
      <w:r w:rsidR="00B13CC2" w:rsidRPr="00071057">
        <w:t>.</w:t>
      </w:r>
      <w:r w:rsidR="00730C65" w:rsidRPr="00071057">
        <w:t xml:space="preserve"> </w:t>
      </w:r>
      <w:r w:rsidR="00667FE9" w:rsidRPr="00071057">
        <w:t>Si publicas información que pueda perjudicar a la empresa, a tus compañeros</w:t>
      </w:r>
      <w:r w:rsidR="00BC3DEF">
        <w:t>/as</w:t>
      </w:r>
      <w:r w:rsidR="00667FE9" w:rsidRPr="00071057">
        <w:t>, a los</w:t>
      </w:r>
      <w:r w:rsidR="00BC3DEF">
        <w:t>/as</w:t>
      </w:r>
      <w:r w:rsidR="00667FE9" w:rsidRPr="00071057">
        <w:t xml:space="preserve"> clientes</w:t>
      </w:r>
      <w:r w:rsidR="00BC3DEF">
        <w:t>/as o a otra</w:t>
      </w:r>
      <w:r w:rsidR="00667FE9" w:rsidRPr="00071057">
        <w:t xml:space="preserve">s </w:t>
      </w:r>
      <w:r w:rsidR="00BC3DEF">
        <w:t>partes interesada</w:t>
      </w:r>
      <w:r w:rsidR="00667FE9" w:rsidRPr="00071057">
        <w:t>s podríamos pedirte que la retires y podrías ser sancionado</w:t>
      </w:r>
      <w:r w:rsidR="00BC3DEF">
        <w:t>/a</w:t>
      </w:r>
      <w:r w:rsidR="00667FE9" w:rsidRPr="00071057">
        <w:t xml:space="preserve">. Esta posibilidad no tiene la intención de limitar tu uso de las redes sociales sino </w:t>
      </w:r>
      <w:r w:rsidR="001C054C" w:rsidRPr="00071057">
        <w:t xml:space="preserve">de dejar clara la postura de la </w:t>
      </w:r>
      <w:r w:rsidR="008A52D5">
        <w:t>LA_EMPRESA</w:t>
      </w:r>
      <w:r w:rsidR="001C054C" w:rsidRPr="00071057">
        <w:t xml:space="preserve"> frente a un comportamiento negativo.</w:t>
      </w:r>
    </w:p>
    <w:p w:rsidR="009223FF" w:rsidRPr="00071057" w:rsidRDefault="009223FF" w:rsidP="00330F0C">
      <w:pPr>
        <w:pStyle w:val="Prrafodelista"/>
        <w:numPr>
          <w:ilvl w:val="0"/>
          <w:numId w:val="1"/>
        </w:numPr>
        <w:ind w:left="357" w:hanging="357"/>
        <w:contextualSpacing w:val="0"/>
      </w:pPr>
      <w:r w:rsidRPr="00071057">
        <w:rPr>
          <w:b/>
        </w:rPr>
        <w:t xml:space="preserve">Comparte solo información pública de </w:t>
      </w:r>
      <w:r w:rsidR="008A52D5">
        <w:rPr>
          <w:b/>
        </w:rPr>
        <w:t>LA_EMPRESA</w:t>
      </w:r>
      <w:r w:rsidR="00334DA1" w:rsidRPr="00071057">
        <w:t xml:space="preserve">. </w:t>
      </w:r>
      <w:r w:rsidR="00CE71E5" w:rsidRPr="00071057">
        <w:t xml:space="preserve">Asegúrate </w:t>
      </w:r>
      <w:r w:rsidR="00ED65BA" w:rsidRPr="00071057">
        <w:t xml:space="preserve">de que la información de </w:t>
      </w:r>
      <w:r w:rsidR="008A52D5">
        <w:t>LA_EMPRESA</w:t>
      </w:r>
      <w:r w:rsidR="00ED65BA" w:rsidRPr="00071057">
        <w:t xml:space="preserve"> que compartes es </w:t>
      </w:r>
      <w:r w:rsidR="000833EE" w:rsidRPr="00071057">
        <w:t>de dominio público y que ha sido publicada primero por la empresa. Si no estás seguro</w:t>
      </w:r>
      <w:r w:rsidR="009544BF">
        <w:t>/a</w:t>
      </w:r>
      <w:r w:rsidR="000833EE" w:rsidRPr="00071057">
        <w:t xml:space="preserve"> de que una información es publicable pregunta primero a PERSONA O DEPARTAMENTO DE CONTACTO.</w:t>
      </w:r>
    </w:p>
    <w:p w:rsidR="00B0673B" w:rsidRPr="00071057" w:rsidRDefault="00AE1FCA" w:rsidP="00330F0C">
      <w:pPr>
        <w:pStyle w:val="Prrafodelista"/>
        <w:numPr>
          <w:ilvl w:val="0"/>
          <w:numId w:val="1"/>
        </w:numPr>
        <w:ind w:left="357" w:hanging="357"/>
        <w:contextualSpacing w:val="0"/>
      </w:pPr>
      <w:r w:rsidRPr="00071057">
        <w:rPr>
          <w:b/>
        </w:rPr>
        <w:t xml:space="preserve">Sé transparente sobre tu relación con </w:t>
      </w:r>
      <w:r w:rsidR="008A52D5">
        <w:rPr>
          <w:b/>
        </w:rPr>
        <w:t>LA_EMPRESA</w:t>
      </w:r>
      <w:r w:rsidR="00DF663C" w:rsidRPr="00071057">
        <w:t>.</w:t>
      </w:r>
      <w:r w:rsidR="00B0673B" w:rsidRPr="00071057">
        <w:t xml:space="preserve"> Si realizas alguna publicación o respondes a un mensaje de otra persona sobre </w:t>
      </w:r>
      <w:r w:rsidR="008A52D5">
        <w:t>LA_EMPRESA</w:t>
      </w:r>
      <w:r w:rsidR="00B0673B" w:rsidRPr="00071057">
        <w:t xml:space="preserve"> asegúrate </w:t>
      </w:r>
      <w:r w:rsidR="009544BF">
        <w:t xml:space="preserve">de </w:t>
      </w:r>
      <w:r w:rsidR="00A569D2" w:rsidRPr="00071057">
        <w:t>d</w:t>
      </w:r>
      <w:r w:rsidR="00DF663C" w:rsidRPr="00071057">
        <w:t>eja</w:t>
      </w:r>
      <w:r w:rsidR="00A569D2" w:rsidRPr="00071057">
        <w:t>r</w:t>
      </w:r>
      <w:r w:rsidR="009544BF">
        <w:t xml:space="preserve"> claro que no eres</w:t>
      </w:r>
      <w:r w:rsidR="00A569D2" w:rsidRPr="00071057">
        <w:t xml:space="preserve"> portavoz oficial, explica tu vinculación con la empresa y clarifica que la opinión expresada  es personal y no atribuible a </w:t>
      </w:r>
      <w:r w:rsidR="008A52D5">
        <w:t>LA_EMPRESA</w:t>
      </w:r>
      <w:r w:rsidR="00A569D2" w:rsidRPr="00071057">
        <w:t xml:space="preserve">. </w:t>
      </w:r>
      <w:r w:rsidR="00891E6E" w:rsidRPr="00071057">
        <w:t>Puedes usar la fórmula “Soy trabajador</w:t>
      </w:r>
      <w:r w:rsidR="009544BF">
        <w:t>/a</w:t>
      </w:r>
      <w:r w:rsidR="00891E6E" w:rsidRPr="00071057">
        <w:t xml:space="preserve"> de </w:t>
      </w:r>
      <w:r w:rsidR="008A52D5">
        <w:t>LA_EMPRESA</w:t>
      </w:r>
      <w:r w:rsidR="00891E6E" w:rsidRPr="00071057">
        <w:t>. Las opiniones expresadas a continuación son personales y no necesariament</w:t>
      </w:r>
      <w:r w:rsidR="00F83A91">
        <w:t xml:space="preserve">e representan la posición de mi empresa </w:t>
      </w:r>
      <w:r w:rsidR="00891E6E" w:rsidRPr="00071057">
        <w:t>empleador</w:t>
      </w:r>
      <w:r w:rsidR="00F83A91">
        <w:t>a</w:t>
      </w:r>
      <w:r w:rsidR="00891E6E" w:rsidRPr="00071057">
        <w:t>”.</w:t>
      </w:r>
    </w:p>
    <w:p w:rsidR="00B70EB2" w:rsidRPr="00071057" w:rsidRDefault="00567FA7" w:rsidP="00330F0C">
      <w:pPr>
        <w:pStyle w:val="Prrafodelista"/>
        <w:numPr>
          <w:ilvl w:val="0"/>
          <w:numId w:val="1"/>
        </w:numPr>
        <w:ind w:left="357" w:hanging="357"/>
        <w:contextualSpacing w:val="0"/>
      </w:pPr>
      <w:r w:rsidRPr="00071057">
        <w:rPr>
          <w:b/>
        </w:rPr>
        <w:t xml:space="preserve">Ayúdanos a conocer las opiniones sobre </w:t>
      </w:r>
      <w:r w:rsidR="008A52D5">
        <w:rPr>
          <w:b/>
        </w:rPr>
        <w:t>LA_EMPRESA</w:t>
      </w:r>
      <w:r w:rsidR="00534CA7" w:rsidRPr="00071057">
        <w:t xml:space="preserve">. </w:t>
      </w:r>
      <w:r w:rsidR="00B70EB2" w:rsidRPr="00071057">
        <w:t xml:space="preserve">Si encuentras publicadas opiniones, tanto negativas como positivas, sobre </w:t>
      </w:r>
      <w:r w:rsidR="008A52D5">
        <w:t>LA_EMPRESA</w:t>
      </w:r>
      <w:r w:rsidR="00B70EB2" w:rsidRPr="00071057">
        <w:t xml:space="preserve"> compártelas con PERSONA DE CONTACTO O DEPARTAMENTO. Tu contribución es uno de los recursos más valiosos para monitorizar las redes sociales.</w:t>
      </w:r>
    </w:p>
    <w:p w:rsidR="00735750" w:rsidRPr="00071057" w:rsidRDefault="00C0562D" w:rsidP="00330F0C">
      <w:pPr>
        <w:pStyle w:val="Prrafodelista"/>
        <w:numPr>
          <w:ilvl w:val="0"/>
          <w:numId w:val="1"/>
        </w:numPr>
        <w:ind w:left="357" w:hanging="357"/>
        <w:contextualSpacing w:val="0"/>
      </w:pPr>
      <w:r w:rsidRPr="00071057">
        <w:rPr>
          <w:b/>
        </w:rPr>
        <w:t>Limita el uso de tus cu</w:t>
      </w:r>
      <w:r w:rsidR="00361CA5" w:rsidRPr="00071057">
        <w:rPr>
          <w:b/>
        </w:rPr>
        <w:t>entas personales durante la</w:t>
      </w:r>
      <w:r w:rsidRPr="00071057">
        <w:rPr>
          <w:b/>
        </w:rPr>
        <w:t xml:space="preserve"> jornada laboral</w:t>
      </w:r>
      <w:r w:rsidR="006C00C0">
        <w:t xml:space="preserve">. </w:t>
      </w:r>
      <w:r w:rsidR="002A31CD">
        <w:t>Evita hacer uso de tus cuentas personales en redes sociales durante tu jornada laboral,</w:t>
      </w:r>
      <w:r w:rsidR="006065B6">
        <w:t xml:space="preserve"> a excepción de los descansos,</w:t>
      </w:r>
      <w:r w:rsidR="002A31CD">
        <w:t xml:space="preserve"> aunque sea para realizar publicaciones relativas a LA_EMPRESA.</w:t>
      </w:r>
      <w:r w:rsidR="00E15BEC">
        <w:t xml:space="preserve"> El uso reiterado de estas plataformas sin la previa autorización </w:t>
      </w:r>
      <w:r w:rsidR="004A5D45">
        <w:t xml:space="preserve">de un/a responsable puede acarrear </w:t>
      </w:r>
      <w:r w:rsidR="00B54BF7">
        <w:t>sanciones.</w:t>
      </w:r>
    </w:p>
    <w:p w:rsidR="00D8723D" w:rsidRDefault="00CD7361" w:rsidP="00883834">
      <w:pPr>
        <w:pStyle w:val="Prrafodelista"/>
        <w:numPr>
          <w:ilvl w:val="0"/>
          <w:numId w:val="1"/>
        </w:numPr>
        <w:ind w:left="357" w:hanging="357"/>
        <w:contextualSpacing w:val="0"/>
      </w:pPr>
      <w:r w:rsidRPr="00071057">
        <w:rPr>
          <w:b/>
        </w:rPr>
        <w:t xml:space="preserve">Desvincula tu </w:t>
      </w:r>
      <w:r w:rsidR="00801160" w:rsidRPr="00071057">
        <w:rPr>
          <w:b/>
        </w:rPr>
        <w:t xml:space="preserve">perfil </w:t>
      </w:r>
      <w:r w:rsidRPr="00071057">
        <w:rPr>
          <w:b/>
        </w:rPr>
        <w:t>persona</w:t>
      </w:r>
      <w:r w:rsidR="00801160" w:rsidRPr="00071057">
        <w:rPr>
          <w:b/>
        </w:rPr>
        <w:t>l</w:t>
      </w:r>
      <w:r w:rsidRPr="00071057">
        <w:rPr>
          <w:b/>
        </w:rPr>
        <w:t xml:space="preserve"> de la empresa si llega el momento</w:t>
      </w:r>
      <w:r w:rsidR="003F0B0E" w:rsidRPr="00071057">
        <w:t>.</w:t>
      </w:r>
      <w:r w:rsidR="00E14D0C" w:rsidRPr="00071057">
        <w:t xml:space="preserve"> </w:t>
      </w:r>
      <w:r w:rsidRPr="00071057">
        <w:t>Si en algún momento abandona</w:t>
      </w:r>
      <w:r w:rsidR="006C00C0">
        <w:t>s LA_EMPRESA y en t</w:t>
      </w:r>
      <w:r w:rsidRPr="00071057">
        <w:t>us perfiles sociales personales deja</w:t>
      </w:r>
      <w:r w:rsidR="006C00C0">
        <w:t>s</w:t>
      </w:r>
      <w:r w:rsidRPr="00071057">
        <w:t xml:space="preserve"> clara </w:t>
      </w:r>
      <w:r w:rsidR="006C00C0">
        <w:t>t</w:t>
      </w:r>
      <w:r w:rsidRPr="00071057">
        <w:t xml:space="preserve">u vinculación </w:t>
      </w:r>
      <w:r w:rsidR="008B2D72" w:rsidRPr="00071057">
        <w:t>con la empresa deberá</w:t>
      </w:r>
      <w:r w:rsidR="006C00C0">
        <w:t>s</w:t>
      </w:r>
      <w:r w:rsidR="008B2D72" w:rsidRPr="00071057">
        <w:t xml:space="preserve"> corregir esta información </w:t>
      </w:r>
      <w:r w:rsidR="006C00C0">
        <w:t xml:space="preserve">lo antes posible </w:t>
      </w:r>
      <w:r w:rsidR="008B2D72" w:rsidRPr="00071057">
        <w:t>para que no lleve a confusiones.</w:t>
      </w:r>
    </w:p>
    <w:p w:rsidR="00D52DC6" w:rsidRPr="00071057" w:rsidRDefault="00D52DC6" w:rsidP="00D52DC6">
      <w:pPr>
        <w:pStyle w:val="Prrafodelista"/>
        <w:numPr>
          <w:ilvl w:val="0"/>
          <w:numId w:val="1"/>
        </w:numPr>
        <w:contextualSpacing w:val="0"/>
      </w:pPr>
      <w:r w:rsidRPr="00071057">
        <w:rPr>
          <w:b/>
        </w:rPr>
        <w:t>Responsable máximo</w:t>
      </w:r>
      <w:r>
        <w:rPr>
          <w:b/>
        </w:rPr>
        <w:t>/a</w:t>
      </w:r>
      <w:r w:rsidRPr="00071057">
        <w:t>.</w:t>
      </w:r>
      <w:r>
        <w:t xml:space="preserve"> Ante cualquier duda, problema o sugerencia en relación a la publicación de mensajes sobre la empresa en tus cuentas personal</w:t>
      </w:r>
      <w:r w:rsidR="00D02C8B">
        <w:t>es</w:t>
      </w:r>
      <w:r>
        <w:t xml:space="preserve"> contacta con </w:t>
      </w:r>
      <w:r w:rsidRPr="00071057">
        <w:t>PERSONA O DEPARTAMENTO DE CONTACTO</w:t>
      </w:r>
      <w:r>
        <w:t>.</w:t>
      </w:r>
    </w:p>
    <w:p w:rsidR="00992D09" w:rsidRDefault="00992D09">
      <w:pPr>
        <w:rPr>
          <w:rFonts w:eastAsiaTheme="majorEastAsia" w:cstheme="majorBidi"/>
          <w:b/>
          <w:iCs/>
          <w:sz w:val="26"/>
          <w:szCs w:val="26"/>
        </w:rPr>
      </w:pPr>
      <w:r>
        <w:br w:type="page"/>
      </w:r>
    </w:p>
    <w:p w:rsidR="00BD5D13" w:rsidRPr="00883834" w:rsidRDefault="00BD5D13" w:rsidP="00A2495E">
      <w:pPr>
        <w:pStyle w:val="Subttulo"/>
      </w:pPr>
      <w:r w:rsidRPr="00883834">
        <w:lastRenderedPageBreak/>
        <w:t xml:space="preserve">Uso de cuentas </w:t>
      </w:r>
      <w:r w:rsidR="007B5599" w:rsidRPr="00883834">
        <w:t>corporativas</w:t>
      </w:r>
    </w:p>
    <w:p w:rsidR="00BD5D13" w:rsidRPr="00071057" w:rsidRDefault="00A002A0">
      <w:r w:rsidRPr="00071057">
        <w:t>Las siguientes pautas deberán ser tenidas en cuenta por aquellos</w:t>
      </w:r>
      <w:r w:rsidR="00815849">
        <w:t>/as</w:t>
      </w:r>
      <w:r w:rsidRPr="00071057">
        <w:t xml:space="preserve"> empleados</w:t>
      </w:r>
      <w:r w:rsidR="00815849">
        <w:t>/as</w:t>
      </w:r>
      <w:r w:rsidRPr="00071057">
        <w:t xml:space="preserve"> que utilizan las cuentas </w:t>
      </w:r>
      <w:r w:rsidR="007B5599" w:rsidRPr="00071057">
        <w:t>corporativas</w:t>
      </w:r>
      <w:r w:rsidR="00AA4811" w:rsidRPr="00071057">
        <w:t xml:space="preserve"> de</w:t>
      </w:r>
      <w:r w:rsidRPr="00071057">
        <w:t xml:space="preserve"> </w:t>
      </w:r>
      <w:r w:rsidR="008A52D5">
        <w:t>LA_EMPRESA</w:t>
      </w:r>
      <w:r w:rsidRPr="00071057">
        <w:t xml:space="preserve"> en redes sociales</w:t>
      </w:r>
      <w:r w:rsidR="00815849">
        <w:t xml:space="preserve"> para comunicarse en nombre de esta</w:t>
      </w:r>
      <w:r w:rsidRPr="00071057">
        <w:t>.</w:t>
      </w:r>
    </w:p>
    <w:p w:rsidR="003334EC" w:rsidRPr="003D6AE8" w:rsidRDefault="00297D28" w:rsidP="003D6AE8">
      <w:pPr>
        <w:rPr>
          <w:rFonts w:cstheme="minorHAnsi"/>
        </w:rPr>
      </w:pPr>
      <w:r>
        <w:t xml:space="preserve">Estas cuentas </w:t>
      </w:r>
      <w:r w:rsidR="007B5599" w:rsidRPr="00071057">
        <w:t>tienen como objetivo promover y expandir la marc</w:t>
      </w:r>
      <w:r w:rsidR="003334EC" w:rsidRPr="00071057">
        <w:t>a, sus servicios y actividades, así como establecer un canal de comunicación de doble vía con todas aquellas personas interesadas.</w:t>
      </w:r>
    </w:p>
    <w:p w:rsidR="00C84D34" w:rsidRPr="00071057" w:rsidRDefault="00B77AE6" w:rsidP="00160CFD">
      <w:pPr>
        <w:pStyle w:val="Prrafodelista"/>
        <w:numPr>
          <w:ilvl w:val="0"/>
          <w:numId w:val="2"/>
        </w:numPr>
        <w:ind w:left="357" w:hanging="357"/>
        <w:contextualSpacing w:val="0"/>
      </w:pPr>
      <w:r w:rsidRPr="00071057">
        <w:rPr>
          <w:b/>
        </w:rPr>
        <w:t>Identifícate como portavoz autorizado</w:t>
      </w:r>
      <w:r w:rsidR="00186D4A">
        <w:rPr>
          <w:b/>
        </w:rPr>
        <w:t>/a</w:t>
      </w:r>
      <w:r w:rsidR="00F54FB5">
        <w:t xml:space="preserve">. </w:t>
      </w:r>
      <w:r w:rsidR="00D62FDF">
        <w:t>Si utilizas una cuenta bajo tu</w:t>
      </w:r>
      <w:r w:rsidR="00C20287">
        <w:t xml:space="preserve"> nombre </w:t>
      </w:r>
      <w:r w:rsidR="002733F4">
        <w:t xml:space="preserve">con la finalidad de realizar </w:t>
      </w:r>
      <w:r w:rsidR="0025605D">
        <w:t xml:space="preserve">publicaciones autorizadas en nombre de la empresa debes identificarte claramente </w:t>
      </w:r>
      <w:r w:rsidR="00D62FDF">
        <w:t>como persona autorizada para representar a LA_EMPRESA</w:t>
      </w:r>
      <w:r w:rsidR="0025605D">
        <w:t>.</w:t>
      </w:r>
    </w:p>
    <w:p w:rsidR="0011295E" w:rsidRPr="00071057" w:rsidRDefault="008D6033" w:rsidP="00BC5533">
      <w:pPr>
        <w:pStyle w:val="Prrafodelista"/>
        <w:numPr>
          <w:ilvl w:val="0"/>
          <w:numId w:val="2"/>
        </w:numPr>
        <w:ind w:left="357" w:hanging="357"/>
        <w:contextualSpacing w:val="0"/>
        <w:rPr>
          <w:b/>
          <w:color w:val="333333"/>
        </w:rPr>
      </w:pPr>
      <w:r w:rsidRPr="00071057">
        <w:rPr>
          <w:b/>
        </w:rPr>
        <w:t>Sé muy cuidadoso</w:t>
      </w:r>
      <w:r w:rsidR="00A577ED">
        <w:rPr>
          <w:b/>
        </w:rPr>
        <w:t>/a</w:t>
      </w:r>
      <w:r w:rsidRPr="00071057">
        <w:rPr>
          <w:b/>
        </w:rPr>
        <w:t xml:space="preserve"> con la información confidencial</w:t>
      </w:r>
      <w:r w:rsidRPr="00071057">
        <w:t xml:space="preserve">. </w:t>
      </w:r>
      <w:r w:rsidR="00631882" w:rsidRPr="00071057">
        <w:t>Mantén la confidencialidad de la información restringida y del contenido relacionado con el negocio, asegurándote de cumplir con</w:t>
      </w:r>
      <w:r w:rsidR="00790D1E">
        <w:t xml:space="preserve"> la Política de Privacidad de</w:t>
      </w:r>
      <w:r w:rsidR="00631882" w:rsidRPr="00071057">
        <w:t xml:space="preserve"> </w:t>
      </w:r>
      <w:r w:rsidR="008A52D5">
        <w:t>LA_EMPRESA</w:t>
      </w:r>
      <w:r w:rsidR="008C53AA">
        <w:t>.</w:t>
      </w:r>
    </w:p>
    <w:p w:rsidR="00B53D78" w:rsidRPr="00071057" w:rsidRDefault="006033C2" w:rsidP="00BC5533">
      <w:pPr>
        <w:pStyle w:val="Prrafodelista"/>
        <w:numPr>
          <w:ilvl w:val="0"/>
          <w:numId w:val="2"/>
        </w:numPr>
        <w:ind w:left="357" w:hanging="357"/>
        <w:contextualSpacing w:val="0"/>
        <w:rPr>
          <w:color w:val="333333"/>
        </w:rPr>
      </w:pPr>
      <w:r w:rsidRPr="00071057">
        <w:rPr>
          <w:b/>
        </w:rPr>
        <w:t>Propiedad y u</w:t>
      </w:r>
      <w:r w:rsidR="00B53D78" w:rsidRPr="00071057">
        <w:rPr>
          <w:b/>
        </w:rPr>
        <w:t xml:space="preserve">so de cuentas </w:t>
      </w:r>
      <w:r w:rsidR="00F50BC3" w:rsidRPr="00071057">
        <w:rPr>
          <w:b/>
        </w:rPr>
        <w:t>corporativas</w:t>
      </w:r>
      <w:r w:rsidR="00034A4C" w:rsidRPr="00071057">
        <w:t xml:space="preserve">. </w:t>
      </w:r>
      <w:r w:rsidR="00B90EBA" w:rsidRPr="00071057">
        <w:t xml:space="preserve">Las cuentas corporativas y cualquier actividad asociada </w:t>
      </w:r>
      <w:r w:rsidR="0087564C" w:rsidRPr="00071057">
        <w:t xml:space="preserve">a estas </w:t>
      </w:r>
      <w:r w:rsidR="005B48D5" w:rsidRPr="00071057">
        <w:t xml:space="preserve">están sujetas a la aprobación, monitoreo y modificación por parte de </w:t>
      </w:r>
      <w:r w:rsidR="008A52D5">
        <w:t>LA_EMPRESA</w:t>
      </w:r>
      <w:r w:rsidR="005B48D5" w:rsidRPr="00071057">
        <w:t>, que es la administradora y propietaria de estos perfiles.</w:t>
      </w:r>
      <w:r w:rsidR="0087564C" w:rsidRPr="00071057">
        <w:t xml:space="preserve"> </w:t>
      </w:r>
      <w:r w:rsidR="00D56D9E" w:rsidRPr="00071057">
        <w:t>Estas cuentas serán asignadas a ciertos</w:t>
      </w:r>
      <w:r w:rsidR="00126685">
        <w:t>/as</w:t>
      </w:r>
      <w:r w:rsidR="00D56D9E" w:rsidRPr="00071057">
        <w:t xml:space="preserve"> empleados</w:t>
      </w:r>
      <w:r w:rsidR="00126685">
        <w:t>/as</w:t>
      </w:r>
      <w:r w:rsidR="00D56D9E" w:rsidRPr="00071057">
        <w:t xml:space="preserve"> para su uso</w:t>
      </w:r>
      <w:r w:rsidR="00167ACA" w:rsidRPr="00071057">
        <w:t xml:space="preserve"> en nombre de la empresa</w:t>
      </w:r>
      <w:r w:rsidR="00D56D9E" w:rsidRPr="00071057">
        <w:rPr>
          <w:color w:val="333333"/>
        </w:rPr>
        <w:t>.</w:t>
      </w:r>
    </w:p>
    <w:p w:rsidR="00704DBF" w:rsidRPr="00071057" w:rsidRDefault="00C05C14" w:rsidP="004520CA">
      <w:pPr>
        <w:pStyle w:val="Prrafodelista"/>
        <w:numPr>
          <w:ilvl w:val="0"/>
          <w:numId w:val="2"/>
        </w:numPr>
        <w:ind w:left="357" w:hanging="357"/>
        <w:contextualSpacing w:val="0"/>
      </w:pPr>
      <w:r>
        <w:rPr>
          <w:b/>
        </w:rPr>
        <w:t>Monitor</w:t>
      </w:r>
      <w:r w:rsidR="008B4720">
        <w:rPr>
          <w:b/>
        </w:rPr>
        <w:t>e</w:t>
      </w:r>
      <w:r>
        <w:rPr>
          <w:b/>
        </w:rPr>
        <w:t>a</w:t>
      </w:r>
      <w:r w:rsidR="00A56A1B" w:rsidRPr="00071057">
        <w:rPr>
          <w:b/>
        </w:rPr>
        <w:t xml:space="preserve"> </w:t>
      </w:r>
      <w:r>
        <w:rPr>
          <w:b/>
        </w:rPr>
        <w:t>las</w:t>
      </w:r>
      <w:r w:rsidR="0042331E" w:rsidRPr="00071057">
        <w:rPr>
          <w:b/>
        </w:rPr>
        <w:t xml:space="preserve"> redes</w:t>
      </w:r>
      <w:r w:rsidR="00A56A1B" w:rsidRPr="00071057">
        <w:t xml:space="preserve">. </w:t>
      </w:r>
      <w:r>
        <w:t>Si haces</w:t>
      </w:r>
      <w:r w:rsidR="00520FA9" w:rsidRPr="00071057">
        <w:t xml:space="preserve"> uso de una cuenta </w:t>
      </w:r>
      <w:r w:rsidR="00604FB6" w:rsidRPr="00071057">
        <w:t>corporativa</w:t>
      </w:r>
      <w:r w:rsidR="00520FA9" w:rsidRPr="00071057">
        <w:t xml:space="preserve"> en redes sociales debe</w:t>
      </w:r>
      <w:r>
        <w:t>s estar pendiente</w:t>
      </w:r>
      <w:r w:rsidR="00520FA9" w:rsidRPr="00071057">
        <w:t xml:space="preserve"> de lo que se publica, de manera que pueda</w:t>
      </w:r>
      <w:r>
        <w:t>s</w:t>
      </w:r>
      <w:r w:rsidR="00520FA9" w:rsidRPr="00071057">
        <w:t xml:space="preserve"> responder si surge alguna incidencia.</w:t>
      </w:r>
      <w:r w:rsidR="004307AD" w:rsidRPr="00071057">
        <w:t xml:space="preserve"> </w:t>
      </w:r>
      <w:r w:rsidR="00A03D2A" w:rsidRPr="00071057">
        <w:t xml:space="preserve">No </w:t>
      </w:r>
      <w:r>
        <w:t>debes</w:t>
      </w:r>
      <w:r w:rsidR="00420742" w:rsidRPr="00071057">
        <w:t xml:space="preserve"> eliminar o ignorar comentarios sin motivo, escucha y da respuesta a los comentarios críticos.</w:t>
      </w:r>
    </w:p>
    <w:p w:rsidR="002C2046" w:rsidRPr="00071057" w:rsidRDefault="002C2046" w:rsidP="004520CA">
      <w:pPr>
        <w:pStyle w:val="Prrafodelista"/>
        <w:numPr>
          <w:ilvl w:val="0"/>
          <w:numId w:val="2"/>
        </w:numPr>
        <w:ind w:left="357" w:hanging="357"/>
        <w:contextualSpacing w:val="0"/>
      </w:pPr>
      <w:r w:rsidRPr="00071057">
        <w:rPr>
          <w:b/>
        </w:rPr>
        <w:t xml:space="preserve">Uso de terceras plataformas para la gestión de cuentas. </w:t>
      </w:r>
      <w:r w:rsidRPr="00071057">
        <w:t xml:space="preserve">El uso de servicios </w:t>
      </w:r>
      <w:r w:rsidR="0034586C" w:rsidRPr="00071057">
        <w:t>ofrecidos por</w:t>
      </w:r>
      <w:r w:rsidRPr="00071057">
        <w:t xml:space="preserve"> terceras empresas para la creación, la modificación o la gesti</w:t>
      </w:r>
      <w:r w:rsidR="0034586C" w:rsidRPr="00071057">
        <w:t>ón de</w:t>
      </w:r>
      <w:r w:rsidRPr="00071057">
        <w:t xml:space="preserve"> cuentas </w:t>
      </w:r>
      <w:r w:rsidR="0034586C" w:rsidRPr="00071057">
        <w:t xml:space="preserve">en redes sociales </w:t>
      </w:r>
      <w:r w:rsidR="003E5CBC">
        <w:t>requiere</w:t>
      </w:r>
      <w:r w:rsidRPr="00071057">
        <w:t xml:space="preserve"> del </w:t>
      </w:r>
      <w:r w:rsidR="0034586C" w:rsidRPr="00071057">
        <w:t xml:space="preserve">previo consentimiento por escrito de </w:t>
      </w:r>
      <w:r w:rsidR="003E5CBC" w:rsidRPr="00071057">
        <w:t>PERSONA O DEPARTAMENTO DE CONTACTO</w:t>
      </w:r>
      <w:r w:rsidR="0034586C" w:rsidRPr="00071057">
        <w:t>.</w:t>
      </w:r>
    </w:p>
    <w:p w:rsidR="003334EC" w:rsidRPr="00071057" w:rsidRDefault="00395EEE" w:rsidP="003334EC">
      <w:pPr>
        <w:pStyle w:val="Prrafodelista"/>
        <w:numPr>
          <w:ilvl w:val="0"/>
          <w:numId w:val="2"/>
        </w:numPr>
        <w:ind w:left="357" w:hanging="357"/>
        <w:contextualSpacing w:val="0"/>
        <w:rPr>
          <w:rFonts w:cstheme="minorHAnsi"/>
        </w:rPr>
      </w:pPr>
      <w:r w:rsidRPr="00071057">
        <w:rPr>
          <w:b/>
        </w:rPr>
        <w:t>Contenido</w:t>
      </w:r>
      <w:r w:rsidRPr="00071057">
        <w:t xml:space="preserve">. </w:t>
      </w:r>
      <w:r w:rsidR="004A5DC1">
        <w:t>Recuerda que estás representando</w:t>
      </w:r>
      <w:r w:rsidR="00701113" w:rsidRPr="00071057">
        <w:t xml:space="preserve"> la voz de </w:t>
      </w:r>
      <w:r w:rsidR="008A52D5">
        <w:t>LA_EMPRESA</w:t>
      </w:r>
      <w:r w:rsidR="004A5DC1">
        <w:t>. El contenido que publiques</w:t>
      </w:r>
      <w:r w:rsidR="00701113" w:rsidRPr="00071057">
        <w:t xml:space="preserve"> debe </w:t>
      </w:r>
      <w:r w:rsidR="000D38E3">
        <w:t xml:space="preserve">ser </w:t>
      </w:r>
      <w:r w:rsidR="00701113" w:rsidRPr="00071057">
        <w:t xml:space="preserve">razonable. Cualquier </w:t>
      </w:r>
      <w:r w:rsidR="002705E9" w:rsidRPr="00071057">
        <w:t>mensaje</w:t>
      </w:r>
      <w:r w:rsidR="00701113" w:rsidRPr="00071057">
        <w:t xml:space="preserve"> que no se ajuste a legalidad o no cumpla con las políticas de </w:t>
      </w:r>
      <w:r w:rsidR="008A52D5">
        <w:t>LA_EMPRESA</w:t>
      </w:r>
      <w:r w:rsidR="00701113" w:rsidRPr="00071057">
        <w:t xml:space="preserve"> será eliminado y podrá</w:t>
      </w:r>
      <w:r w:rsidR="004A5DC1">
        <w:t>s</w:t>
      </w:r>
      <w:r w:rsidR="00701113" w:rsidRPr="00071057">
        <w:t xml:space="preserve"> ser sancionado</w:t>
      </w:r>
      <w:r w:rsidR="000D38E3">
        <w:t>/a</w:t>
      </w:r>
      <w:r w:rsidR="00701113" w:rsidRPr="00071057">
        <w:t>.</w:t>
      </w:r>
      <w:r w:rsidR="00397FD3" w:rsidRPr="00071057">
        <w:t xml:space="preserve"> El criterio</w:t>
      </w:r>
      <w:r w:rsidR="002705E9" w:rsidRPr="00071057">
        <w:t xml:space="preserve"> para la publicación de contenido</w:t>
      </w:r>
      <w:r w:rsidR="001B2C47">
        <w:t>s</w:t>
      </w:r>
      <w:r w:rsidR="002705E9" w:rsidRPr="00071057">
        <w:t xml:space="preserve"> debe ser la generación de valor</w:t>
      </w:r>
      <w:r w:rsidR="00A65279" w:rsidRPr="00071057">
        <w:t xml:space="preserve"> para la comunidad.</w:t>
      </w:r>
    </w:p>
    <w:p w:rsidR="00CD3236" w:rsidRPr="00CD3236" w:rsidRDefault="00ED75A7" w:rsidP="00CD3236">
      <w:pPr>
        <w:pStyle w:val="Prrafodelista"/>
        <w:numPr>
          <w:ilvl w:val="0"/>
          <w:numId w:val="2"/>
        </w:numPr>
        <w:ind w:left="357" w:hanging="357"/>
        <w:contextualSpacing w:val="0"/>
      </w:pPr>
      <w:r w:rsidRPr="00071057">
        <w:rPr>
          <w:rFonts w:cstheme="minorHAnsi"/>
          <w:b/>
        </w:rPr>
        <w:t>Ten en cuenta la audiencia</w:t>
      </w:r>
      <w:r w:rsidR="00611FB8">
        <w:rPr>
          <w:rFonts w:cstheme="minorHAnsi"/>
        </w:rPr>
        <w:t xml:space="preserve">. </w:t>
      </w:r>
      <w:r w:rsidR="00CD3236" w:rsidRPr="00CD3236">
        <w:rPr>
          <w:b/>
        </w:rPr>
        <w:t xml:space="preserve"> </w:t>
      </w:r>
    </w:p>
    <w:p w:rsidR="00A13E70" w:rsidRPr="00CD3236" w:rsidRDefault="00CD3236" w:rsidP="00CD3236">
      <w:pPr>
        <w:pStyle w:val="Prrafodelista"/>
        <w:numPr>
          <w:ilvl w:val="0"/>
          <w:numId w:val="2"/>
        </w:numPr>
        <w:ind w:left="357" w:hanging="357"/>
        <w:contextualSpacing w:val="0"/>
      </w:pPr>
      <w:r w:rsidRPr="00071057">
        <w:rPr>
          <w:b/>
        </w:rPr>
        <w:t>Responsable máximo</w:t>
      </w:r>
      <w:r w:rsidRPr="00071057">
        <w:t>.</w:t>
      </w:r>
      <w:r>
        <w:t xml:space="preserve"> Ante cualquier duda, problema o sugerencia</w:t>
      </w:r>
      <w:r w:rsidR="00D52DC6">
        <w:t xml:space="preserve"> en relación al uso de las redes sociales corporativas</w:t>
      </w:r>
      <w:r>
        <w:t xml:space="preserve"> contacta con </w:t>
      </w:r>
      <w:r w:rsidRPr="00071057">
        <w:t>PERSONA O DEPARTAMENTO DE CONTACTO</w:t>
      </w:r>
      <w:r>
        <w:t>.</w:t>
      </w:r>
    </w:p>
    <w:p w:rsidR="00992D09" w:rsidRDefault="00992D09">
      <w:pPr>
        <w:rPr>
          <w:rFonts w:eastAsiaTheme="majorEastAsia" w:cstheme="majorBidi"/>
          <w:b/>
          <w:iCs/>
          <w:sz w:val="26"/>
          <w:szCs w:val="26"/>
        </w:rPr>
      </w:pPr>
      <w:r>
        <w:br w:type="page"/>
      </w:r>
    </w:p>
    <w:p w:rsidR="00835362" w:rsidRPr="00883834" w:rsidRDefault="00D900F5" w:rsidP="00A2495E">
      <w:pPr>
        <w:pStyle w:val="Subttulo"/>
        <w:rPr>
          <w:i/>
        </w:rPr>
      </w:pPr>
      <w:r>
        <w:lastRenderedPageBreak/>
        <w:t>B</w:t>
      </w:r>
      <w:r w:rsidR="00BD5D13" w:rsidRPr="00883834">
        <w:t>uenas</w:t>
      </w:r>
      <w:r w:rsidR="00BD5D13" w:rsidRPr="00883834">
        <w:rPr>
          <w:i/>
        </w:rPr>
        <w:t xml:space="preserve"> </w:t>
      </w:r>
      <w:r w:rsidR="00BD5D13" w:rsidRPr="00883834">
        <w:t>prácticas</w:t>
      </w:r>
    </w:p>
    <w:p w:rsidR="00923D9B" w:rsidRPr="00071057" w:rsidRDefault="003E02F8" w:rsidP="003E02F8">
      <w:pPr>
        <w:pStyle w:val="Prrafodelista"/>
        <w:numPr>
          <w:ilvl w:val="0"/>
          <w:numId w:val="3"/>
        </w:numPr>
        <w:contextualSpacing w:val="0"/>
      </w:pPr>
      <w:r w:rsidRPr="00071057">
        <w:rPr>
          <w:b/>
        </w:rPr>
        <w:t>Ten en cuenta los derechos de autor</w:t>
      </w:r>
      <w:r w:rsidRPr="00071057">
        <w:t xml:space="preserve">. </w:t>
      </w:r>
      <w:r w:rsidR="001F1459" w:rsidRPr="00071057">
        <w:t>Entiende las consecuencias de usar l</w:t>
      </w:r>
      <w:r w:rsidR="00D900F5">
        <w:t>a propiedad intelectual de otras personas</w:t>
      </w:r>
      <w:r w:rsidR="001F1459" w:rsidRPr="00071057">
        <w:t xml:space="preserve"> (incluyendo fotografías, textos, nombres y otras marcas protegidas).</w:t>
      </w:r>
      <w:r w:rsidR="00923D9B" w:rsidRPr="00071057">
        <w:t xml:space="preserve"> Cuando incluyas contenido de terceros, cita o enlaza la fuente.</w:t>
      </w:r>
    </w:p>
    <w:p w:rsidR="0029315C" w:rsidRPr="00071057" w:rsidRDefault="00923D9B" w:rsidP="003E02F8">
      <w:pPr>
        <w:pStyle w:val="Prrafodelista"/>
        <w:numPr>
          <w:ilvl w:val="0"/>
          <w:numId w:val="3"/>
        </w:numPr>
        <w:contextualSpacing w:val="0"/>
      </w:pPr>
      <w:r w:rsidRPr="00071057">
        <w:rPr>
          <w:b/>
        </w:rPr>
        <w:t xml:space="preserve"> </w:t>
      </w:r>
      <w:r w:rsidR="0029315C" w:rsidRPr="00071057">
        <w:rPr>
          <w:b/>
        </w:rPr>
        <w:t>Sé profesional.</w:t>
      </w:r>
      <w:r w:rsidR="00A152F1" w:rsidRPr="00071057">
        <w:rPr>
          <w:b/>
        </w:rPr>
        <w:t xml:space="preserve"> </w:t>
      </w:r>
      <w:r w:rsidR="00955720" w:rsidRPr="00071057">
        <w:t xml:space="preserve">Identificándote como empleado de </w:t>
      </w:r>
      <w:r w:rsidR="008A52D5">
        <w:t>LA_EMPRESA</w:t>
      </w:r>
      <w:r w:rsidR="00955720" w:rsidRPr="00071057">
        <w:t xml:space="preserve"> estás </w:t>
      </w:r>
      <w:r w:rsidR="00C10935">
        <w:t>reforzando</w:t>
      </w:r>
      <w:r w:rsidR="00372DB3">
        <w:t xml:space="preserve"> </w:t>
      </w:r>
      <w:r w:rsidR="00EE23AC">
        <w:t>tu imagen de profesionalidad y experiencia</w:t>
      </w:r>
      <w:r w:rsidR="00955720" w:rsidRPr="00071057">
        <w:t>. Utiliza una fotografía de perfil apropiada y las herramientas de privacidad para restringir la mayoría de información personal.</w:t>
      </w:r>
    </w:p>
    <w:p w:rsidR="0029315C" w:rsidRPr="00071057" w:rsidRDefault="0029315C" w:rsidP="0029315C">
      <w:pPr>
        <w:pStyle w:val="Prrafodelista"/>
        <w:numPr>
          <w:ilvl w:val="0"/>
          <w:numId w:val="3"/>
        </w:numPr>
        <w:contextualSpacing w:val="0"/>
      </w:pPr>
      <w:r w:rsidRPr="00071057">
        <w:rPr>
          <w:b/>
        </w:rPr>
        <w:t>Sé transparente</w:t>
      </w:r>
      <w:r w:rsidRPr="00071057">
        <w:t>.</w:t>
      </w:r>
      <w:r w:rsidR="00955720" w:rsidRPr="00071057">
        <w:t xml:space="preserve"> </w:t>
      </w:r>
      <w:r w:rsidR="00CE0EEB" w:rsidRPr="00071057">
        <w:t xml:space="preserve">Si estás escribiendo sobre tu trabajo, usa tu nombre real y tu cargo. Si tienes algún </w:t>
      </w:r>
      <w:r w:rsidR="0088340C" w:rsidRPr="00071057">
        <w:t xml:space="preserve">vínculo o </w:t>
      </w:r>
      <w:r w:rsidR="000E36DD" w:rsidRPr="00071057">
        <w:t>interés particular sobre</w:t>
      </w:r>
      <w:r w:rsidR="00CE0EEB" w:rsidRPr="00071057">
        <w:t xml:space="preserve"> lo que estás escribiendo coméntalo desde el principio.</w:t>
      </w:r>
    </w:p>
    <w:p w:rsidR="00B9308F" w:rsidRPr="00071057" w:rsidRDefault="00B9308F" w:rsidP="0029315C">
      <w:pPr>
        <w:pStyle w:val="Prrafodelista"/>
        <w:numPr>
          <w:ilvl w:val="0"/>
          <w:numId w:val="3"/>
        </w:numPr>
        <w:contextualSpacing w:val="0"/>
        <w:rPr>
          <w:b/>
        </w:rPr>
      </w:pPr>
      <w:r w:rsidRPr="00071057">
        <w:rPr>
          <w:b/>
        </w:rPr>
        <w:t>Utiliza el sentido común</w:t>
      </w:r>
      <w:r w:rsidRPr="00071057">
        <w:t>.</w:t>
      </w:r>
      <w:r w:rsidR="00430815" w:rsidRPr="00071057">
        <w:t xml:space="preserve"> No hagas comentarios sobre ningún asunto relacionado con temas </w:t>
      </w:r>
      <w:r w:rsidR="00402DC9">
        <w:t>polémicos</w:t>
      </w:r>
      <w:r w:rsidR="00430815" w:rsidRPr="00071057">
        <w:t>. Sigue a otros</w:t>
      </w:r>
      <w:r w:rsidR="005F6F09">
        <w:t>/as</w:t>
      </w:r>
      <w:r w:rsidR="00430815" w:rsidRPr="00071057">
        <w:t xml:space="preserve"> usuarios</w:t>
      </w:r>
      <w:r w:rsidR="005F6F09">
        <w:t>/as</w:t>
      </w:r>
      <w:r w:rsidR="00430815" w:rsidRPr="00071057">
        <w:t xml:space="preserve"> de los que puedas aprender sobre tu trabajo. No te vincules con ningún grupo que pueda llevar a una mala interpretación.</w:t>
      </w:r>
    </w:p>
    <w:p w:rsidR="00B9308F" w:rsidRPr="00071057" w:rsidRDefault="00B9308F" w:rsidP="0029315C">
      <w:pPr>
        <w:pStyle w:val="Prrafodelista"/>
        <w:numPr>
          <w:ilvl w:val="0"/>
          <w:numId w:val="3"/>
        </w:numPr>
        <w:contextualSpacing w:val="0"/>
      </w:pPr>
      <w:r w:rsidRPr="00071057">
        <w:rPr>
          <w:b/>
        </w:rPr>
        <w:t>Escribe de lo que sabes</w:t>
      </w:r>
      <w:r w:rsidRPr="00071057">
        <w:t>.</w:t>
      </w:r>
      <w:r w:rsidR="00CE0EEB" w:rsidRPr="00071057">
        <w:t xml:space="preserve"> Asegúrate de que escribes sobre tu</w:t>
      </w:r>
      <w:r w:rsidR="00402DC9">
        <w:t xml:space="preserve"> campo</w:t>
      </w:r>
      <w:r w:rsidR="00CE0EEB" w:rsidRPr="00071057">
        <w:t xml:space="preserve"> </w:t>
      </w:r>
      <w:r w:rsidR="00E5015B" w:rsidRPr="00071057">
        <w:t>de experiencia y aléjate de especulaciones.</w:t>
      </w:r>
    </w:p>
    <w:p w:rsidR="0078081D" w:rsidRPr="00071057" w:rsidRDefault="004A08B2" w:rsidP="00E5015B">
      <w:pPr>
        <w:pStyle w:val="Prrafodelista"/>
        <w:numPr>
          <w:ilvl w:val="0"/>
          <w:numId w:val="3"/>
        </w:numPr>
        <w:contextualSpacing w:val="0"/>
      </w:pPr>
      <w:r w:rsidRPr="00071057">
        <w:rPr>
          <w:b/>
        </w:rPr>
        <w:t>Revisa lo que vas a publicar.</w:t>
      </w:r>
      <w:r w:rsidR="00430815" w:rsidRPr="00071057">
        <w:rPr>
          <w:b/>
        </w:rPr>
        <w:t xml:space="preserve"> </w:t>
      </w:r>
      <w:r w:rsidR="0035407D" w:rsidRPr="00071057">
        <w:t>Si tienes alguna duda sobre</w:t>
      </w:r>
      <w:r w:rsidR="00A3101A" w:rsidRPr="00071057">
        <w:t xml:space="preserve"> el contenido</w:t>
      </w:r>
      <w:r w:rsidR="0035407D" w:rsidRPr="00071057">
        <w:t xml:space="preserve"> que vas a publicar tómate un minuto, revisa lo que has escrito y modifica aquellos puntos críticos. Si aún así no lo acabas de </w:t>
      </w:r>
      <w:r w:rsidR="00E815FB">
        <w:t>ver</w:t>
      </w:r>
      <w:r w:rsidR="0035407D" w:rsidRPr="00071057">
        <w:t xml:space="preserve"> del todo claro</w:t>
      </w:r>
      <w:r w:rsidR="00E815FB">
        <w:t>,</w:t>
      </w:r>
      <w:r w:rsidR="0035407D" w:rsidRPr="00071057">
        <w:t xml:space="preserve"> consúltalo con </w:t>
      </w:r>
      <w:r w:rsidR="00E815FB">
        <w:t>otra persona</w:t>
      </w:r>
      <w:r w:rsidR="007B2DA0" w:rsidRPr="00071057">
        <w:t xml:space="preserve">. </w:t>
      </w:r>
      <w:r w:rsidR="00DB3CA2" w:rsidRPr="00071057">
        <w:t xml:space="preserve">Escribe con </w:t>
      </w:r>
      <w:r w:rsidR="003714B3" w:rsidRPr="00071057">
        <w:t>corrección,</w:t>
      </w:r>
      <w:r w:rsidR="00DB3CA2" w:rsidRPr="00071057">
        <w:t xml:space="preserve"> claridad y transparencia, verifica la información y busca </w:t>
      </w:r>
      <w:r w:rsidR="00756CB8" w:rsidRPr="00071057">
        <w:t>diferentes</w:t>
      </w:r>
      <w:r w:rsidR="00DB3CA2" w:rsidRPr="00071057">
        <w:t xml:space="preserve"> puntos de vista.</w:t>
      </w:r>
    </w:p>
    <w:sectPr w:rsidR="0078081D" w:rsidRPr="00071057" w:rsidSect="00536B7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22C" w:rsidRDefault="00E1622C" w:rsidP="00E1622C">
      <w:pPr>
        <w:spacing w:after="0" w:line="240" w:lineRule="auto"/>
      </w:pPr>
      <w:r>
        <w:separator/>
      </w:r>
    </w:p>
  </w:endnote>
  <w:endnote w:type="continuationSeparator" w:id="0">
    <w:p w:rsidR="00E1622C" w:rsidRDefault="00E1622C" w:rsidP="00E1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22C" w:rsidRDefault="008C4DF5" w:rsidP="00E1622C">
    <w:pPr>
      <w:pStyle w:val="Piedepgina"/>
      <w:jc w:val="right"/>
    </w:pPr>
    <w:fldSimple w:instr=" PAGE   \* MERGEFORMAT ">
      <w:r w:rsidR="00402DC9">
        <w:rPr>
          <w:noProof/>
        </w:rPr>
        <w:t>4</w:t>
      </w:r>
    </w:fldSimple>
    <w:r w:rsidR="00E1622C">
      <w:t>/</w:t>
    </w:r>
    <w:fldSimple w:instr=" NUMPAGES   \* MERGEFORMAT ">
      <w:r w:rsidR="00402DC9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22C" w:rsidRDefault="00E1622C" w:rsidP="00E1622C">
      <w:pPr>
        <w:spacing w:after="0" w:line="240" w:lineRule="auto"/>
      </w:pPr>
      <w:r>
        <w:separator/>
      </w:r>
    </w:p>
  </w:footnote>
  <w:footnote w:type="continuationSeparator" w:id="0">
    <w:p w:rsidR="00E1622C" w:rsidRDefault="00E1622C" w:rsidP="00E16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AC7"/>
    <w:multiLevelType w:val="hybridMultilevel"/>
    <w:tmpl w:val="65B07C94"/>
    <w:lvl w:ilvl="0" w:tplc="D9BA6F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0478C"/>
    <w:multiLevelType w:val="hybridMultilevel"/>
    <w:tmpl w:val="25162908"/>
    <w:lvl w:ilvl="0" w:tplc="8DD22C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530FE4"/>
    <w:multiLevelType w:val="hybridMultilevel"/>
    <w:tmpl w:val="65B07C94"/>
    <w:lvl w:ilvl="0" w:tplc="D9BA6F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F7372"/>
    <w:rsid w:val="00034A4C"/>
    <w:rsid w:val="00046748"/>
    <w:rsid w:val="000501AD"/>
    <w:rsid w:val="00057522"/>
    <w:rsid w:val="00071057"/>
    <w:rsid w:val="000833EE"/>
    <w:rsid w:val="0008376A"/>
    <w:rsid w:val="000A0F7E"/>
    <w:rsid w:val="000C4DF1"/>
    <w:rsid w:val="000D38E3"/>
    <w:rsid w:val="000E36DD"/>
    <w:rsid w:val="00107E73"/>
    <w:rsid w:val="0011295E"/>
    <w:rsid w:val="001135FB"/>
    <w:rsid w:val="001212B4"/>
    <w:rsid w:val="00126685"/>
    <w:rsid w:val="0013560A"/>
    <w:rsid w:val="00143537"/>
    <w:rsid w:val="00160CFD"/>
    <w:rsid w:val="00167ACA"/>
    <w:rsid w:val="00174F80"/>
    <w:rsid w:val="0017660E"/>
    <w:rsid w:val="00186D4A"/>
    <w:rsid w:val="001B2C47"/>
    <w:rsid w:val="001B3369"/>
    <w:rsid w:val="001C054C"/>
    <w:rsid w:val="001C1651"/>
    <w:rsid w:val="001E742A"/>
    <w:rsid w:val="001F1459"/>
    <w:rsid w:val="00211B17"/>
    <w:rsid w:val="00216A44"/>
    <w:rsid w:val="00221145"/>
    <w:rsid w:val="00222ADA"/>
    <w:rsid w:val="0023480C"/>
    <w:rsid w:val="00240C83"/>
    <w:rsid w:val="0025605D"/>
    <w:rsid w:val="002705E9"/>
    <w:rsid w:val="00272B61"/>
    <w:rsid w:val="002733F4"/>
    <w:rsid w:val="0029315C"/>
    <w:rsid w:val="00297D28"/>
    <w:rsid w:val="002A31CD"/>
    <w:rsid w:val="002C2046"/>
    <w:rsid w:val="002F416C"/>
    <w:rsid w:val="00300504"/>
    <w:rsid w:val="003232B0"/>
    <w:rsid w:val="00330F0C"/>
    <w:rsid w:val="003317E4"/>
    <w:rsid w:val="003334EC"/>
    <w:rsid w:val="00334DA1"/>
    <w:rsid w:val="0034586C"/>
    <w:rsid w:val="0035407D"/>
    <w:rsid w:val="00361CA5"/>
    <w:rsid w:val="00370CEB"/>
    <w:rsid w:val="003714B3"/>
    <w:rsid w:val="00372C68"/>
    <w:rsid w:val="00372DB3"/>
    <w:rsid w:val="0037757A"/>
    <w:rsid w:val="00395EEE"/>
    <w:rsid w:val="00397D0E"/>
    <w:rsid w:val="00397FD3"/>
    <w:rsid w:val="003A261F"/>
    <w:rsid w:val="003B4C2F"/>
    <w:rsid w:val="003C4150"/>
    <w:rsid w:val="003D6AE8"/>
    <w:rsid w:val="003D6BB8"/>
    <w:rsid w:val="003E02F8"/>
    <w:rsid w:val="003E3077"/>
    <w:rsid w:val="003E5CBC"/>
    <w:rsid w:val="003F0B0E"/>
    <w:rsid w:val="003F47DE"/>
    <w:rsid w:val="00402DC9"/>
    <w:rsid w:val="0040479B"/>
    <w:rsid w:val="004072E0"/>
    <w:rsid w:val="00420742"/>
    <w:rsid w:val="0042331E"/>
    <w:rsid w:val="004274E6"/>
    <w:rsid w:val="004307AD"/>
    <w:rsid w:val="00430815"/>
    <w:rsid w:val="00447769"/>
    <w:rsid w:val="004520CA"/>
    <w:rsid w:val="00487593"/>
    <w:rsid w:val="004A08B2"/>
    <w:rsid w:val="004A5D45"/>
    <w:rsid w:val="004A5DC1"/>
    <w:rsid w:val="004C20AC"/>
    <w:rsid w:val="004D3A17"/>
    <w:rsid w:val="004F7A9B"/>
    <w:rsid w:val="005146B7"/>
    <w:rsid w:val="00516FA0"/>
    <w:rsid w:val="00520FA9"/>
    <w:rsid w:val="00534CA7"/>
    <w:rsid w:val="00536B72"/>
    <w:rsid w:val="00550E89"/>
    <w:rsid w:val="00561542"/>
    <w:rsid w:val="00566ED6"/>
    <w:rsid w:val="00566F4B"/>
    <w:rsid w:val="00567FA7"/>
    <w:rsid w:val="005734DE"/>
    <w:rsid w:val="0058115E"/>
    <w:rsid w:val="00584530"/>
    <w:rsid w:val="005B48D5"/>
    <w:rsid w:val="005C3BC2"/>
    <w:rsid w:val="005D19C7"/>
    <w:rsid w:val="005F4D8F"/>
    <w:rsid w:val="005F6F09"/>
    <w:rsid w:val="006033C2"/>
    <w:rsid w:val="00604FB6"/>
    <w:rsid w:val="006065B6"/>
    <w:rsid w:val="00611FB8"/>
    <w:rsid w:val="00613ACE"/>
    <w:rsid w:val="00622CB3"/>
    <w:rsid w:val="00631882"/>
    <w:rsid w:val="00650A4B"/>
    <w:rsid w:val="00667FE9"/>
    <w:rsid w:val="0068441E"/>
    <w:rsid w:val="006B2CFE"/>
    <w:rsid w:val="006C00C0"/>
    <w:rsid w:val="006C1861"/>
    <w:rsid w:val="006F61BB"/>
    <w:rsid w:val="00701113"/>
    <w:rsid w:val="00704DBF"/>
    <w:rsid w:val="0070711A"/>
    <w:rsid w:val="00730C65"/>
    <w:rsid w:val="00735750"/>
    <w:rsid w:val="007474E6"/>
    <w:rsid w:val="00750553"/>
    <w:rsid w:val="00752B2C"/>
    <w:rsid w:val="00756CB8"/>
    <w:rsid w:val="00766C7B"/>
    <w:rsid w:val="00774A55"/>
    <w:rsid w:val="0078081D"/>
    <w:rsid w:val="0078597A"/>
    <w:rsid w:val="00790D1E"/>
    <w:rsid w:val="00791E2D"/>
    <w:rsid w:val="007B1ED9"/>
    <w:rsid w:val="007B2DA0"/>
    <w:rsid w:val="007B5599"/>
    <w:rsid w:val="007C35F2"/>
    <w:rsid w:val="007C3A52"/>
    <w:rsid w:val="007C7785"/>
    <w:rsid w:val="007F648B"/>
    <w:rsid w:val="007F6745"/>
    <w:rsid w:val="00801160"/>
    <w:rsid w:val="00811640"/>
    <w:rsid w:val="00815849"/>
    <w:rsid w:val="00835362"/>
    <w:rsid w:val="00844480"/>
    <w:rsid w:val="0084635E"/>
    <w:rsid w:val="00850945"/>
    <w:rsid w:val="00850A56"/>
    <w:rsid w:val="00851340"/>
    <w:rsid w:val="00864201"/>
    <w:rsid w:val="0086508B"/>
    <w:rsid w:val="00874CF4"/>
    <w:rsid w:val="0087564C"/>
    <w:rsid w:val="0088340C"/>
    <w:rsid w:val="00883834"/>
    <w:rsid w:val="00891E6E"/>
    <w:rsid w:val="008A4CC4"/>
    <w:rsid w:val="008A52D5"/>
    <w:rsid w:val="008B2D72"/>
    <w:rsid w:val="008B4720"/>
    <w:rsid w:val="008B7664"/>
    <w:rsid w:val="008C4DF5"/>
    <w:rsid w:val="008C53AA"/>
    <w:rsid w:val="008D1B37"/>
    <w:rsid w:val="008D6033"/>
    <w:rsid w:val="008F5E44"/>
    <w:rsid w:val="009050CE"/>
    <w:rsid w:val="009165FA"/>
    <w:rsid w:val="009223FF"/>
    <w:rsid w:val="00923D9B"/>
    <w:rsid w:val="00935910"/>
    <w:rsid w:val="009544BF"/>
    <w:rsid w:val="00955720"/>
    <w:rsid w:val="009557C9"/>
    <w:rsid w:val="009857C1"/>
    <w:rsid w:val="00992D09"/>
    <w:rsid w:val="00993871"/>
    <w:rsid w:val="009B7383"/>
    <w:rsid w:val="009C6B96"/>
    <w:rsid w:val="009D4993"/>
    <w:rsid w:val="00A002A0"/>
    <w:rsid w:val="00A03D2A"/>
    <w:rsid w:val="00A13E70"/>
    <w:rsid w:val="00A152F1"/>
    <w:rsid w:val="00A2495E"/>
    <w:rsid w:val="00A24E99"/>
    <w:rsid w:val="00A275D6"/>
    <w:rsid w:val="00A3101A"/>
    <w:rsid w:val="00A567C5"/>
    <w:rsid w:val="00A569D2"/>
    <w:rsid w:val="00A56A1B"/>
    <w:rsid w:val="00A577ED"/>
    <w:rsid w:val="00A63256"/>
    <w:rsid w:val="00A64319"/>
    <w:rsid w:val="00A65279"/>
    <w:rsid w:val="00A84CAA"/>
    <w:rsid w:val="00A902FD"/>
    <w:rsid w:val="00AA4811"/>
    <w:rsid w:val="00AA661D"/>
    <w:rsid w:val="00AB0BA8"/>
    <w:rsid w:val="00AB1261"/>
    <w:rsid w:val="00AC05D3"/>
    <w:rsid w:val="00AE1FCA"/>
    <w:rsid w:val="00AE2050"/>
    <w:rsid w:val="00B0022B"/>
    <w:rsid w:val="00B029EE"/>
    <w:rsid w:val="00B0673B"/>
    <w:rsid w:val="00B11B8A"/>
    <w:rsid w:val="00B13CC2"/>
    <w:rsid w:val="00B15289"/>
    <w:rsid w:val="00B237A5"/>
    <w:rsid w:val="00B51C08"/>
    <w:rsid w:val="00B53D78"/>
    <w:rsid w:val="00B54BF7"/>
    <w:rsid w:val="00B5656D"/>
    <w:rsid w:val="00B57D76"/>
    <w:rsid w:val="00B60A76"/>
    <w:rsid w:val="00B61D2F"/>
    <w:rsid w:val="00B61DCE"/>
    <w:rsid w:val="00B70EB2"/>
    <w:rsid w:val="00B778F3"/>
    <w:rsid w:val="00B77AE6"/>
    <w:rsid w:val="00B86C8A"/>
    <w:rsid w:val="00B87BF7"/>
    <w:rsid w:val="00B90EBA"/>
    <w:rsid w:val="00B9308F"/>
    <w:rsid w:val="00BA3D26"/>
    <w:rsid w:val="00BB1343"/>
    <w:rsid w:val="00BC3DEF"/>
    <w:rsid w:val="00BC5533"/>
    <w:rsid w:val="00BD5D13"/>
    <w:rsid w:val="00BE6B6E"/>
    <w:rsid w:val="00C041E1"/>
    <w:rsid w:val="00C0562D"/>
    <w:rsid w:val="00C05C14"/>
    <w:rsid w:val="00C10935"/>
    <w:rsid w:val="00C125C5"/>
    <w:rsid w:val="00C20287"/>
    <w:rsid w:val="00C2433B"/>
    <w:rsid w:val="00C31102"/>
    <w:rsid w:val="00C379CA"/>
    <w:rsid w:val="00C42948"/>
    <w:rsid w:val="00C5200E"/>
    <w:rsid w:val="00C66750"/>
    <w:rsid w:val="00C84D34"/>
    <w:rsid w:val="00CA3D93"/>
    <w:rsid w:val="00CC0D80"/>
    <w:rsid w:val="00CD3236"/>
    <w:rsid w:val="00CD7361"/>
    <w:rsid w:val="00CE0EEB"/>
    <w:rsid w:val="00CE71E5"/>
    <w:rsid w:val="00CF7372"/>
    <w:rsid w:val="00D02C8B"/>
    <w:rsid w:val="00D15AA1"/>
    <w:rsid w:val="00D24C1E"/>
    <w:rsid w:val="00D37E8F"/>
    <w:rsid w:val="00D4493C"/>
    <w:rsid w:val="00D52DC6"/>
    <w:rsid w:val="00D56599"/>
    <w:rsid w:val="00D56D9E"/>
    <w:rsid w:val="00D62FDF"/>
    <w:rsid w:val="00D81634"/>
    <w:rsid w:val="00D8723D"/>
    <w:rsid w:val="00D900F5"/>
    <w:rsid w:val="00D934E7"/>
    <w:rsid w:val="00DB3CA2"/>
    <w:rsid w:val="00DF663C"/>
    <w:rsid w:val="00E139D7"/>
    <w:rsid w:val="00E14D0C"/>
    <w:rsid w:val="00E15BEC"/>
    <w:rsid w:val="00E1622C"/>
    <w:rsid w:val="00E20826"/>
    <w:rsid w:val="00E47F94"/>
    <w:rsid w:val="00E5015B"/>
    <w:rsid w:val="00E50B70"/>
    <w:rsid w:val="00E61A16"/>
    <w:rsid w:val="00E75F36"/>
    <w:rsid w:val="00E815FB"/>
    <w:rsid w:val="00E93F21"/>
    <w:rsid w:val="00EA764F"/>
    <w:rsid w:val="00EC248D"/>
    <w:rsid w:val="00ED65BA"/>
    <w:rsid w:val="00ED6869"/>
    <w:rsid w:val="00ED75A7"/>
    <w:rsid w:val="00EE23AC"/>
    <w:rsid w:val="00EF3B7D"/>
    <w:rsid w:val="00F11A13"/>
    <w:rsid w:val="00F23EC9"/>
    <w:rsid w:val="00F30ED0"/>
    <w:rsid w:val="00F31B3E"/>
    <w:rsid w:val="00F50BC3"/>
    <w:rsid w:val="00F54FB5"/>
    <w:rsid w:val="00F74FCB"/>
    <w:rsid w:val="00F83A91"/>
    <w:rsid w:val="00FA246B"/>
    <w:rsid w:val="00FA650B"/>
    <w:rsid w:val="00FB08AF"/>
    <w:rsid w:val="00FD5423"/>
    <w:rsid w:val="00FF1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B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1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622C"/>
  </w:style>
  <w:style w:type="paragraph" w:styleId="Piedepgina">
    <w:name w:val="footer"/>
    <w:basedOn w:val="Normal"/>
    <w:link w:val="PiedepginaCar"/>
    <w:uiPriority w:val="99"/>
    <w:semiHidden/>
    <w:unhideWhenUsed/>
    <w:rsid w:val="00E1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622C"/>
  </w:style>
  <w:style w:type="character" w:customStyle="1" w:styleId="apple-converted-space">
    <w:name w:val="apple-converted-space"/>
    <w:basedOn w:val="Fuentedeprrafopredeter"/>
    <w:rsid w:val="0078081D"/>
  </w:style>
  <w:style w:type="paragraph" w:styleId="Prrafodelista">
    <w:name w:val="List Paragraph"/>
    <w:basedOn w:val="Normal"/>
    <w:uiPriority w:val="34"/>
    <w:qFormat/>
    <w:rsid w:val="0008376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A2495E"/>
    <w:pPr>
      <w:numPr>
        <w:ilvl w:val="1"/>
      </w:numPr>
      <w:spacing w:before="480"/>
    </w:pPr>
    <w:rPr>
      <w:rFonts w:eastAsiaTheme="majorEastAsia" w:cstheme="majorBidi"/>
      <w:b/>
      <w:iC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A2495E"/>
    <w:rPr>
      <w:rFonts w:eastAsiaTheme="majorEastAsia" w:cstheme="majorBidi"/>
      <w:b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36AA-E9F2-45C4-8959-4FF7C951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1327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ITERIA RECURSOS HUMANOS</Company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asilva</dc:creator>
  <cp:lastModifiedBy>hdasilva</cp:lastModifiedBy>
  <cp:revision>312</cp:revision>
  <dcterms:created xsi:type="dcterms:W3CDTF">2017-05-04T08:58:00Z</dcterms:created>
  <dcterms:modified xsi:type="dcterms:W3CDTF">2017-05-23T14:33:00Z</dcterms:modified>
</cp:coreProperties>
</file>